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7A38F" w14:textId="77777777" w:rsidR="00B50C71" w:rsidRPr="00AE5649" w:rsidRDefault="00B50C71" w:rsidP="000737E8">
      <w:pPr>
        <w:pStyle w:val="berschrift2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C03708" w:rsidRPr="00E67844" w14:paraId="74C7BFC6" w14:textId="77777777" w:rsidTr="002C0852">
        <w:trPr>
          <w:jc w:val="center"/>
        </w:trPr>
        <w:tc>
          <w:tcPr>
            <w:tcW w:w="2752" w:type="dxa"/>
          </w:tcPr>
          <w:p w14:paraId="492A9B30" w14:textId="77777777" w:rsidR="00C03708" w:rsidRPr="00E67844" w:rsidRDefault="00C03708" w:rsidP="000E298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Schlüsselwörter</w:t>
            </w:r>
          </w:p>
        </w:tc>
        <w:tc>
          <w:tcPr>
            <w:tcW w:w="6320" w:type="dxa"/>
            <w:gridSpan w:val="2"/>
          </w:tcPr>
          <w:p w14:paraId="02904C32" w14:textId="77777777" w:rsidR="00C03708" w:rsidRPr="00E67844" w:rsidRDefault="00C03708" w:rsidP="000E2986">
            <w:pPr>
              <w:spacing w:after="0"/>
              <w:rPr>
                <w:i/>
                <w:sz w:val="18"/>
                <w:szCs w:val="18"/>
              </w:rPr>
            </w:pPr>
            <w:r w:rsidRPr="00E67844">
              <w:t xml:space="preserve">Landwirtschaftlicher Betrieb, Besichtigung, Inspektion, gewerbliche Tierhaltung, Tierheim </w:t>
            </w:r>
          </w:p>
        </w:tc>
      </w:tr>
      <w:tr w:rsidR="00C03708" w:rsidRPr="00E67844" w14:paraId="0634E298" w14:textId="77777777" w:rsidTr="002C0852">
        <w:trPr>
          <w:jc w:val="center"/>
        </w:trPr>
        <w:tc>
          <w:tcPr>
            <w:tcW w:w="2752" w:type="dxa"/>
          </w:tcPr>
          <w:p w14:paraId="2E15162E" w14:textId="77777777" w:rsidR="00C03708" w:rsidRPr="00E67844" w:rsidRDefault="00C03708" w:rsidP="000E298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zugrunde liegendes QS-Dokument</w:t>
            </w:r>
          </w:p>
        </w:tc>
        <w:tc>
          <w:tcPr>
            <w:tcW w:w="6320" w:type="dxa"/>
            <w:gridSpan w:val="2"/>
          </w:tcPr>
          <w:p w14:paraId="7A00A7DE" w14:textId="05BD89CC" w:rsidR="00C03708" w:rsidRPr="00E67844" w:rsidRDefault="00C03708" w:rsidP="00966C9D">
            <w:pPr>
              <w:spacing w:after="0"/>
              <w:rPr>
                <w:i/>
                <w:noProof/>
                <w:sz w:val="18"/>
                <w:szCs w:val="18"/>
              </w:rPr>
            </w:pPr>
            <w:r w:rsidRPr="00E67844">
              <w:rPr>
                <w:bCs/>
                <w:noProof/>
              </w:rPr>
              <w:t>VAW 071122 „</w:t>
            </w:r>
            <w:r w:rsidR="00966C9D" w:rsidRPr="00E67844">
              <w:rPr>
                <w:noProof/>
                <w:szCs w:val="22"/>
              </w:rPr>
              <w:t>Tiera</w:t>
            </w:r>
            <w:r w:rsidRPr="00E67844">
              <w:rPr>
                <w:noProof/>
                <w:szCs w:val="22"/>
              </w:rPr>
              <w:t>rzneimittelrechtliche Überwachung von Tierhaltungen</w:t>
            </w:r>
            <w:r w:rsidRPr="00E67844">
              <w:rPr>
                <w:bCs/>
                <w:noProof/>
              </w:rPr>
              <w:t>“</w:t>
            </w:r>
          </w:p>
        </w:tc>
      </w:tr>
      <w:tr w:rsidR="00C03708" w:rsidRPr="00E67844" w14:paraId="4E0F9AC0" w14:textId="77777777" w:rsidTr="002C0852">
        <w:trPr>
          <w:jc w:val="center"/>
        </w:trPr>
        <w:tc>
          <w:tcPr>
            <w:tcW w:w="2752" w:type="dxa"/>
          </w:tcPr>
          <w:p w14:paraId="35E586E9" w14:textId="77777777" w:rsidR="00C03708" w:rsidRPr="00E67844" w:rsidRDefault="00C03708" w:rsidP="000E298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Querverweise</w:t>
            </w:r>
          </w:p>
        </w:tc>
        <w:tc>
          <w:tcPr>
            <w:tcW w:w="6320" w:type="dxa"/>
            <w:gridSpan w:val="2"/>
          </w:tcPr>
          <w:p w14:paraId="41755A22" w14:textId="77777777" w:rsidR="00C03708" w:rsidRPr="00E67844" w:rsidRDefault="004144D6" w:rsidP="000E2986">
            <w:pPr>
              <w:spacing w:after="0"/>
              <w:rPr>
                <w:i/>
                <w:noProof/>
                <w:sz w:val="18"/>
                <w:szCs w:val="18"/>
              </w:rPr>
            </w:pPr>
            <w:r w:rsidRPr="00E67844">
              <w:t>VAW 071122, Kap. 3.4.2 und 3.4.3</w:t>
            </w:r>
          </w:p>
        </w:tc>
      </w:tr>
      <w:tr w:rsidR="00C03708" w:rsidRPr="00E67844" w14:paraId="15953F03" w14:textId="77777777" w:rsidTr="002C0852">
        <w:trPr>
          <w:jc w:val="center"/>
        </w:trPr>
        <w:tc>
          <w:tcPr>
            <w:tcW w:w="6211" w:type="dxa"/>
            <w:gridSpan w:val="2"/>
            <w:tcBorders>
              <w:left w:val="nil"/>
            </w:tcBorders>
            <w:vAlign w:val="center"/>
          </w:tcPr>
          <w:p w14:paraId="47B08DC4" w14:textId="77777777" w:rsidR="00C03708" w:rsidRPr="00E67844" w:rsidRDefault="00C03708" w:rsidP="000E2986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5B3B861F" w14:textId="77777777" w:rsidR="00C03708" w:rsidRPr="00E67844" w:rsidRDefault="00C03708" w:rsidP="000E2986">
            <w:pPr>
              <w:spacing w:after="0"/>
              <w:jc w:val="center"/>
            </w:pPr>
          </w:p>
        </w:tc>
      </w:tr>
      <w:tr w:rsidR="000E2986" w:rsidRPr="00E67844" w14:paraId="14ACA81E" w14:textId="77777777" w:rsidTr="002C0852">
        <w:trPr>
          <w:jc w:val="center"/>
        </w:trPr>
        <w:tc>
          <w:tcPr>
            <w:tcW w:w="2752" w:type="dxa"/>
            <w:vAlign w:val="center"/>
          </w:tcPr>
          <w:p w14:paraId="199F1136" w14:textId="77777777" w:rsidR="000E2986" w:rsidRPr="00E67844" w:rsidRDefault="000E2986" w:rsidP="000E298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06640429" w14:textId="77777777" w:rsidR="000E2986" w:rsidRPr="00E67844" w:rsidRDefault="0043141E" w:rsidP="000E2986">
            <w:pPr>
              <w:spacing w:after="0"/>
            </w:pPr>
            <w:r w:rsidRPr="00E67844">
              <w:t xml:space="preserve">Gordon </w:t>
            </w:r>
            <w:proofErr w:type="spellStart"/>
            <w:r w:rsidRPr="00E67844">
              <w:t>Graber</w:t>
            </w:r>
            <w:proofErr w:type="spellEnd"/>
            <w:r w:rsidR="000E2986" w:rsidRPr="00E67844">
              <w:t xml:space="preserve"> (EFG13/14)</w:t>
            </w:r>
          </w:p>
        </w:tc>
        <w:tc>
          <w:tcPr>
            <w:tcW w:w="2861" w:type="dxa"/>
            <w:vAlign w:val="center"/>
          </w:tcPr>
          <w:p w14:paraId="46004D92" w14:textId="07E93276" w:rsidR="000E2986" w:rsidRPr="00E67844" w:rsidRDefault="00B43CEC" w:rsidP="00817E7F">
            <w:pPr>
              <w:widowControl w:val="0"/>
              <w:spacing w:after="0"/>
              <w:jc w:val="center"/>
              <w:rPr>
                <w:noProof/>
              </w:rPr>
            </w:pPr>
            <w:r w:rsidRPr="00E67844">
              <w:rPr>
                <w:noProof/>
              </w:rPr>
              <w:t>02.07</w:t>
            </w:r>
            <w:r w:rsidR="00B17EA2" w:rsidRPr="00E67844">
              <w:rPr>
                <w:noProof/>
              </w:rPr>
              <w:t>.2023</w:t>
            </w:r>
          </w:p>
        </w:tc>
      </w:tr>
      <w:tr w:rsidR="000E2986" w:rsidRPr="00E67844" w14:paraId="71AE9B74" w14:textId="77777777" w:rsidTr="002C0852">
        <w:trPr>
          <w:jc w:val="center"/>
        </w:trPr>
        <w:tc>
          <w:tcPr>
            <w:tcW w:w="2752" w:type="dxa"/>
            <w:vAlign w:val="center"/>
          </w:tcPr>
          <w:p w14:paraId="3EBA44B7" w14:textId="77777777" w:rsidR="000E2986" w:rsidRPr="00E67844" w:rsidRDefault="000E2986" w:rsidP="000E298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EAF4B4" w14:textId="77777777" w:rsidR="000E2986" w:rsidRPr="00E67844" w:rsidRDefault="000E2986" w:rsidP="000E2986">
            <w:pPr>
              <w:spacing w:after="0"/>
              <w:rPr>
                <w:sz w:val="18"/>
                <w:szCs w:val="18"/>
              </w:rPr>
            </w:pPr>
            <w:r w:rsidRPr="00E67844">
              <w:t>Dr. Katrin Reder-Christ (ZLG)</w:t>
            </w:r>
          </w:p>
        </w:tc>
        <w:tc>
          <w:tcPr>
            <w:tcW w:w="2861" w:type="dxa"/>
            <w:vAlign w:val="center"/>
          </w:tcPr>
          <w:p w14:paraId="72BA5728" w14:textId="53FC5345" w:rsidR="000E2986" w:rsidRPr="00E67844" w:rsidRDefault="00B43CEC" w:rsidP="0046611A">
            <w:pPr>
              <w:widowControl w:val="0"/>
              <w:spacing w:after="0"/>
              <w:jc w:val="center"/>
              <w:rPr>
                <w:noProof/>
              </w:rPr>
            </w:pPr>
            <w:r w:rsidRPr="00E67844">
              <w:rPr>
                <w:noProof/>
              </w:rPr>
              <w:t>05.07</w:t>
            </w:r>
            <w:r w:rsidR="00B17EA2" w:rsidRPr="00E67844">
              <w:rPr>
                <w:noProof/>
              </w:rPr>
              <w:t>.2023</w:t>
            </w:r>
          </w:p>
        </w:tc>
      </w:tr>
      <w:tr w:rsidR="00C03708" w:rsidRPr="00E67844" w14:paraId="25100497" w14:textId="77777777" w:rsidTr="002C0852">
        <w:trPr>
          <w:jc w:val="center"/>
        </w:trPr>
        <w:tc>
          <w:tcPr>
            <w:tcW w:w="2752" w:type="dxa"/>
            <w:vAlign w:val="center"/>
          </w:tcPr>
          <w:p w14:paraId="528EB025" w14:textId="77777777" w:rsidR="00C03708" w:rsidRPr="00E67844" w:rsidRDefault="00B2666D" w:rsidP="004144D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Co</w:t>
            </w:r>
            <w:r w:rsidR="004144D6" w:rsidRPr="00E67844">
              <w:rPr>
                <w:b/>
                <w:bCs/>
              </w:rPr>
              <w:t>U</w:t>
            </w:r>
            <w:r w:rsidRPr="00E67844">
              <w:rPr>
                <w:b/>
                <w:bCs/>
              </w:rPr>
              <w:t>P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470850C9" w14:textId="77777777" w:rsidR="00C03708" w:rsidRPr="00E67844" w:rsidRDefault="00C604A7" w:rsidP="000E2986">
            <w:pPr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7019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08" w:rsidRPr="00E6784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3708" w:rsidRPr="00E67844">
              <w:rPr>
                <w:szCs w:val="22"/>
              </w:rPr>
              <w:t xml:space="preserve"> Ja</w:t>
            </w:r>
            <w:r w:rsidR="00C03708" w:rsidRPr="00E67844">
              <w:rPr>
                <w:szCs w:val="22"/>
              </w:rPr>
              <w:tab/>
            </w:r>
            <w:r w:rsidR="00C03708" w:rsidRPr="00E67844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37559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08" w:rsidRPr="00E6784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C03708" w:rsidRPr="00E67844">
              <w:rPr>
                <w:szCs w:val="22"/>
              </w:rPr>
              <w:t xml:space="preserve"> Nein</w:t>
            </w:r>
          </w:p>
        </w:tc>
      </w:tr>
      <w:tr w:rsidR="00C03708" w:rsidRPr="00E67844" w14:paraId="77BF6C56" w14:textId="77777777" w:rsidTr="002C0852">
        <w:trPr>
          <w:jc w:val="center"/>
        </w:trPr>
        <w:tc>
          <w:tcPr>
            <w:tcW w:w="2752" w:type="dxa"/>
            <w:vAlign w:val="center"/>
          </w:tcPr>
          <w:p w14:paraId="728CD8F6" w14:textId="77777777" w:rsidR="00C03708" w:rsidRPr="00E67844" w:rsidRDefault="00B2666D" w:rsidP="000E298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206C59D8" w14:textId="77777777" w:rsidR="00C03708" w:rsidRPr="00E67844" w:rsidRDefault="00C604A7" w:rsidP="000E2986">
            <w:pPr>
              <w:spacing w:after="0"/>
              <w:jc w:val="center"/>
            </w:pPr>
            <w:sdt>
              <w:sdtPr>
                <w:rPr>
                  <w:szCs w:val="22"/>
                </w:rPr>
                <w:id w:val="-9059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08" w:rsidRPr="00E6784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3708" w:rsidRPr="00E67844">
              <w:rPr>
                <w:szCs w:val="22"/>
              </w:rPr>
              <w:t xml:space="preserve"> Ja</w:t>
            </w:r>
            <w:r w:rsidR="00C03708" w:rsidRPr="00E67844">
              <w:rPr>
                <w:szCs w:val="22"/>
              </w:rPr>
              <w:tab/>
            </w:r>
            <w:r w:rsidR="00C03708" w:rsidRPr="00E67844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163280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08" w:rsidRPr="00E6784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C03708" w:rsidRPr="00E67844">
              <w:rPr>
                <w:szCs w:val="22"/>
              </w:rPr>
              <w:t xml:space="preserve"> Nein</w:t>
            </w:r>
          </w:p>
        </w:tc>
      </w:tr>
      <w:tr w:rsidR="00C03708" w:rsidRPr="00E67844" w14:paraId="54499CAB" w14:textId="77777777" w:rsidTr="002C0852">
        <w:trPr>
          <w:jc w:val="center"/>
        </w:trPr>
        <w:tc>
          <w:tcPr>
            <w:tcW w:w="2752" w:type="dxa"/>
            <w:vAlign w:val="center"/>
          </w:tcPr>
          <w:p w14:paraId="05AC1A47" w14:textId="77777777" w:rsidR="00C03708" w:rsidRPr="00E67844" w:rsidRDefault="00C03708" w:rsidP="000E2986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3678D329" w14:textId="77777777" w:rsidR="00C03708" w:rsidRPr="00E67844" w:rsidRDefault="00C03708" w:rsidP="000E2986">
            <w:pPr>
              <w:spacing w:after="0"/>
              <w:rPr>
                <w:szCs w:val="22"/>
              </w:rPr>
            </w:pPr>
          </w:p>
        </w:tc>
      </w:tr>
      <w:tr w:rsidR="00C03708" w:rsidRPr="00E67844" w14:paraId="259D7589" w14:textId="77777777" w:rsidTr="002C0852">
        <w:trPr>
          <w:jc w:val="center"/>
        </w:trPr>
        <w:tc>
          <w:tcPr>
            <w:tcW w:w="2752" w:type="dxa"/>
            <w:tcBorders>
              <w:left w:val="single" w:sz="2" w:space="0" w:color="auto"/>
              <w:bottom w:val="nil"/>
            </w:tcBorders>
            <w:vAlign w:val="center"/>
          </w:tcPr>
          <w:p w14:paraId="270C1E9E" w14:textId="77777777" w:rsidR="00C03708" w:rsidRPr="00E67844" w:rsidRDefault="00C03708" w:rsidP="000E2986">
            <w:pPr>
              <w:spacing w:after="0"/>
              <w:rPr>
                <w:b/>
                <w:bCs/>
              </w:rPr>
            </w:pPr>
            <w:r w:rsidRPr="00E67844">
              <w:rPr>
                <w:b/>
                <w:bCs/>
              </w:rPr>
              <w:t>im QS-System gültig ab</w:t>
            </w:r>
          </w:p>
        </w:tc>
        <w:tc>
          <w:tcPr>
            <w:tcW w:w="3459" w:type="dxa"/>
            <w:vAlign w:val="center"/>
          </w:tcPr>
          <w:p w14:paraId="16FF6CB7" w14:textId="77777777" w:rsidR="00C03708" w:rsidRPr="00E67844" w:rsidRDefault="00C03708" w:rsidP="000E2986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5FFA6FBC" w14:textId="1AEB72F8" w:rsidR="00C03708" w:rsidRPr="00E67844" w:rsidRDefault="00E67844" w:rsidP="000E2986">
            <w:pPr>
              <w:spacing w:after="0"/>
              <w:jc w:val="center"/>
            </w:pPr>
            <w:r>
              <w:rPr>
                <w:noProof/>
              </w:rPr>
              <w:t>07.08.2023</w:t>
            </w:r>
          </w:p>
        </w:tc>
      </w:tr>
      <w:tr w:rsidR="00C03708" w:rsidRPr="00E67844" w14:paraId="72A60232" w14:textId="77777777" w:rsidTr="00C604A7">
        <w:trPr>
          <w:trHeight w:val="1372"/>
          <w:jc w:val="center"/>
        </w:trPr>
        <w:tc>
          <w:tcPr>
            <w:tcW w:w="275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4B2D460" w14:textId="77777777" w:rsidR="00C03708" w:rsidRPr="00E67844" w:rsidRDefault="00C03708" w:rsidP="002C0852">
            <w:pPr>
              <w:spacing w:before="40" w:after="40"/>
              <w:rPr>
                <w:b/>
                <w:bCs/>
              </w:rPr>
            </w:pPr>
            <w:r w:rsidRPr="00E67844">
              <w:rPr>
                <w:b/>
                <w:bCs/>
              </w:rPr>
              <w:t>in Kraft gesetzt</w:t>
            </w:r>
          </w:p>
        </w:tc>
        <w:tc>
          <w:tcPr>
            <w:tcW w:w="3459" w:type="dxa"/>
            <w:vAlign w:val="center"/>
          </w:tcPr>
          <w:p w14:paraId="7B8A24EA" w14:textId="77777777" w:rsidR="00C03708" w:rsidRPr="00E67844" w:rsidRDefault="00C03708" w:rsidP="0043141E"/>
        </w:tc>
        <w:tc>
          <w:tcPr>
            <w:tcW w:w="2861" w:type="dxa"/>
            <w:vAlign w:val="center"/>
          </w:tcPr>
          <w:p w14:paraId="7DB70E21" w14:textId="77777777" w:rsidR="00C03708" w:rsidRPr="00E67844" w:rsidRDefault="00C03708" w:rsidP="002C0852">
            <w:pPr>
              <w:spacing w:before="240" w:after="240"/>
              <w:jc w:val="center"/>
            </w:pPr>
            <w:bookmarkStart w:id="0" w:name="_GoBack"/>
            <w:bookmarkEnd w:id="0"/>
          </w:p>
        </w:tc>
      </w:tr>
    </w:tbl>
    <w:p w14:paraId="65AF1BE4" w14:textId="77777777" w:rsidR="000F7C4D" w:rsidRPr="00E67844" w:rsidRDefault="000F7C4D" w:rsidP="000F7C4D">
      <w:pPr>
        <w:pStyle w:val="SOPSOP-Text"/>
        <w:sectPr w:rsidR="000F7C4D" w:rsidRPr="00E67844" w:rsidSect="000E2986">
          <w:headerReference w:type="default" r:id="rId8"/>
          <w:footerReference w:type="default" r:id="rId9"/>
          <w:type w:val="continuous"/>
          <w:pgSz w:w="11906" w:h="16838" w:code="9"/>
          <w:pgMar w:top="1418" w:right="1304" w:bottom="1134" w:left="1304" w:header="709" w:footer="227" w:gutter="0"/>
          <w:cols w:space="708"/>
          <w:docGrid w:linePitch="360"/>
        </w:sectPr>
      </w:pPr>
    </w:p>
    <w:p w14:paraId="09CDF10B" w14:textId="77777777" w:rsidR="00FD22A6" w:rsidRPr="00E67844" w:rsidRDefault="00FD22A6" w:rsidP="00FD22A6">
      <w:pPr>
        <w:spacing w:after="0"/>
        <w:jc w:val="both"/>
        <w:rPr>
          <w:b/>
          <w:sz w:val="18"/>
        </w:rPr>
      </w:pPr>
      <w:r w:rsidRPr="00E67844">
        <w:rPr>
          <w:b/>
          <w:sz w:val="18"/>
        </w:rPr>
        <w:lastRenderedPageBreak/>
        <w:t>Im Betrieb vorgefundene</w:t>
      </w:r>
      <w:r w:rsidR="000E2986" w:rsidRPr="00E67844">
        <w:rPr>
          <w:b/>
          <w:sz w:val="18"/>
        </w:rPr>
        <w:t>/</w:t>
      </w:r>
      <w:r w:rsidR="00C34D1B" w:rsidRPr="00E67844">
        <w:rPr>
          <w:b/>
          <w:sz w:val="18"/>
        </w:rPr>
        <w:t>beanstandete</w:t>
      </w:r>
      <w:r w:rsidR="00C34D1B" w:rsidRPr="00E67844">
        <w:rPr>
          <w:rStyle w:val="Funotenzeichen"/>
          <w:b/>
          <w:sz w:val="18"/>
        </w:rPr>
        <w:footnoteReference w:id="1"/>
      </w:r>
      <w:r w:rsidRPr="00E67844">
        <w:rPr>
          <w:b/>
          <w:sz w:val="18"/>
        </w:rPr>
        <w:t xml:space="preserve"> </w:t>
      </w:r>
      <w:r w:rsidR="00430B5D" w:rsidRPr="00E67844">
        <w:rPr>
          <w:b/>
          <w:sz w:val="18"/>
        </w:rPr>
        <w:t>immunologische Tierarzneimittel</w:t>
      </w:r>
    </w:p>
    <w:p w14:paraId="3CA4E619" w14:textId="77777777" w:rsidR="00FD22A6" w:rsidRPr="00E67844" w:rsidRDefault="00FD22A6" w:rsidP="00FD22A6">
      <w:pPr>
        <w:spacing w:after="0"/>
        <w:jc w:val="both"/>
        <w:rPr>
          <w:sz w:val="18"/>
        </w:rPr>
      </w:pPr>
    </w:p>
    <w:p w14:paraId="1D1C2247" w14:textId="77777777" w:rsidR="00FD22A6" w:rsidRPr="00E67844" w:rsidRDefault="00FD22A6" w:rsidP="00FD22A6">
      <w:pPr>
        <w:spacing w:after="0"/>
        <w:jc w:val="both"/>
        <w:rPr>
          <w:sz w:val="18"/>
        </w:rPr>
      </w:pPr>
      <w:r w:rsidRPr="00E67844">
        <w:rPr>
          <w:sz w:val="18"/>
        </w:rPr>
        <w:t>Betrieb:</w:t>
      </w:r>
    </w:p>
    <w:p w14:paraId="5B5BC56C" w14:textId="77777777" w:rsidR="00FD22A6" w:rsidRPr="00E67844" w:rsidRDefault="00FD22A6" w:rsidP="00FD22A6">
      <w:pPr>
        <w:spacing w:after="0"/>
        <w:jc w:val="both"/>
        <w:rPr>
          <w:sz w:val="18"/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1"/>
        <w:gridCol w:w="1417"/>
        <w:gridCol w:w="1134"/>
        <w:gridCol w:w="851"/>
        <w:gridCol w:w="992"/>
        <w:gridCol w:w="709"/>
        <w:gridCol w:w="1134"/>
        <w:gridCol w:w="1275"/>
        <w:gridCol w:w="1276"/>
        <w:gridCol w:w="1134"/>
        <w:gridCol w:w="2522"/>
      </w:tblGrid>
      <w:tr w:rsidR="00DE4C29" w:rsidRPr="00E67844" w14:paraId="1B3367DE" w14:textId="77777777" w:rsidTr="00817E7F">
        <w:trPr>
          <w:trHeight w:val="321"/>
          <w:jc w:val="center"/>
        </w:trPr>
        <w:tc>
          <w:tcPr>
            <w:tcW w:w="1561" w:type="dxa"/>
            <w:vMerge w:val="restart"/>
          </w:tcPr>
          <w:p w14:paraId="6AB1B2F3" w14:textId="77777777" w:rsidR="00DE4C29" w:rsidRPr="00E67844" w:rsidRDefault="00DE4C29" w:rsidP="00B10C96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 xml:space="preserve">Bezeichnung des </w:t>
            </w:r>
            <w:r w:rsidR="00B10C96" w:rsidRPr="00E67844">
              <w:rPr>
                <w:sz w:val="18"/>
              </w:rPr>
              <w:t>immunologischen Tierarzneimittels</w:t>
            </w:r>
          </w:p>
          <w:p w14:paraId="3E2AF1A3" w14:textId="77777777" w:rsidR="00736302" w:rsidRPr="00E67844" w:rsidRDefault="00736302" w:rsidP="00B10C96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(ggf. Zulassungsnummer)</w:t>
            </w:r>
          </w:p>
        </w:tc>
        <w:tc>
          <w:tcPr>
            <w:tcW w:w="1417" w:type="dxa"/>
            <w:vMerge w:val="restart"/>
          </w:tcPr>
          <w:p w14:paraId="1084E07F" w14:textId="77777777" w:rsidR="00817E7F" w:rsidRPr="00E67844" w:rsidRDefault="00DE4C29" w:rsidP="004D603E">
            <w:pPr>
              <w:spacing w:after="0"/>
              <w:rPr>
                <w:sz w:val="18"/>
              </w:rPr>
            </w:pPr>
            <w:proofErr w:type="spellStart"/>
            <w:proofErr w:type="gramStart"/>
            <w:r w:rsidRPr="00E67844">
              <w:rPr>
                <w:sz w:val="18"/>
              </w:rPr>
              <w:t>Pharmazeu-tischer</w:t>
            </w:r>
            <w:proofErr w:type="spellEnd"/>
            <w:proofErr w:type="gramEnd"/>
            <w:r w:rsidRPr="00E67844">
              <w:rPr>
                <w:sz w:val="18"/>
              </w:rPr>
              <w:t xml:space="preserve"> </w:t>
            </w:r>
          </w:p>
          <w:p w14:paraId="54A5194A" w14:textId="77777777" w:rsidR="00736302" w:rsidRPr="00E67844" w:rsidRDefault="00DE4C29" w:rsidP="00817E7F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Unternehmer</w:t>
            </w:r>
            <w:r w:rsidR="00736302" w:rsidRPr="00E67844">
              <w:rPr>
                <w:sz w:val="18"/>
              </w:rPr>
              <w:t>/</w:t>
            </w:r>
          </w:p>
          <w:p w14:paraId="5CC80BB7" w14:textId="77777777" w:rsidR="00DE4C29" w:rsidRPr="00E67844" w:rsidRDefault="00736302" w:rsidP="00817E7F">
            <w:pPr>
              <w:spacing w:after="0"/>
              <w:rPr>
                <w:sz w:val="18"/>
              </w:rPr>
            </w:pPr>
            <w:proofErr w:type="spellStart"/>
            <w:r w:rsidRPr="00E67844">
              <w:rPr>
                <w:sz w:val="18"/>
              </w:rPr>
              <w:t>Zulassungsin-haber</w:t>
            </w:r>
            <w:proofErr w:type="spellEnd"/>
          </w:p>
        </w:tc>
        <w:tc>
          <w:tcPr>
            <w:tcW w:w="1134" w:type="dxa"/>
            <w:vMerge w:val="restart"/>
          </w:tcPr>
          <w:p w14:paraId="0176518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proofErr w:type="spellStart"/>
            <w:r w:rsidRPr="00E67844">
              <w:rPr>
                <w:sz w:val="18"/>
              </w:rPr>
              <w:t>Ch.B</w:t>
            </w:r>
            <w:proofErr w:type="spellEnd"/>
            <w:r w:rsidRPr="00E67844">
              <w:rPr>
                <w:sz w:val="18"/>
              </w:rPr>
              <w:t>. / Herstellungs-datum</w:t>
            </w:r>
          </w:p>
        </w:tc>
        <w:tc>
          <w:tcPr>
            <w:tcW w:w="851" w:type="dxa"/>
            <w:vMerge w:val="restart"/>
          </w:tcPr>
          <w:p w14:paraId="3322B76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Verfall-datum</w:t>
            </w:r>
          </w:p>
        </w:tc>
        <w:tc>
          <w:tcPr>
            <w:tcW w:w="992" w:type="dxa"/>
            <w:vMerge w:val="restart"/>
          </w:tcPr>
          <w:p w14:paraId="55E1F06F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 xml:space="preserve">Zahl </w:t>
            </w:r>
            <w:proofErr w:type="spellStart"/>
            <w:r w:rsidRPr="00E67844">
              <w:rPr>
                <w:sz w:val="18"/>
              </w:rPr>
              <w:t>vorhan-dener</w:t>
            </w:r>
            <w:proofErr w:type="spellEnd"/>
            <w:r w:rsidRPr="00E67844">
              <w:rPr>
                <w:sz w:val="18"/>
              </w:rPr>
              <w:t xml:space="preserve"> OP</w:t>
            </w:r>
          </w:p>
        </w:tc>
        <w:tc>
          <w:tcPr>
            <w:tcW w:w="709" w:type="dxa"/>
            <w:vMerge w:val="restart"/>
          </w:tcPr>
          <w:p w14:paraId="57D1C2C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Größe der OP</w:t>
            </w:r>
          </w:p>
        </w:tc>
        <w:tc>
          <w:tcPr>
            <w:tcW w:w="1134" w:type="dxa"/>
            <w:vMerge w:val="restart"/>
          </w:tcPr>
          <w:p w14:paraId="252941FA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vorhandene Restmenge</w:t>
            </w:r>
          </w:p>
        </w:tc>
        <w:tc>
          <w:tcPr>
            <w:tcW w:w="1275" w:type="dxa"/>
            <w:vMerge w:val="restart"/>
          </w:tcPr>
          <w:p w14:paraId="3AD4E1D2" w14:textId="77777777" w:rsidR="00DE4C29" w:rsidRPr="00E67844" w:rsidRDefault="00DE4C29" w:rsidP="00C34D1B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Bezugs</w:t>
            </w:r>
            <w:r w:rsidR="006C3524" w:rsidRPr="00E67844">
              <w:rPr>
                <w:sz w:val="18"/>
              </w:rPr>
              <w:t>-</w:t>
            </w:r>
            <w:r w:rsidRPr="00E67844">
              <w:rPr>
                <w:sz w:val="18"/>
              </w:rPr>
              <w:t>nachweis</w:t>
            </w:r>
            <w:r w:rsidR="00C34D1B" w:rsidRPr="00E67844">
              <w:rPr>
                <w:rStyle w:val="Funotenzeichen"/>
                <w:sz w:val="18"/>
              </w:rPr>
              <w:footnoteReference w:id="2"/>
            </w:r>
          </w:p>
        </w:tc>
        <w:tc>
          <w:tcPr>
            <w:tcW w:w="2410" w:type="dxa"/>
            <w:gridSpan w:val="2"/>
          </w:tcPr>
          <w:p w14:paraId="13E81281" w14:textId="77777777" w:rsidR="00DE4C29" w:rsidRPr="00E67844" w:rsidRDefault="00DE4C29" w:rsidP="004D603E">
            <w:pPr>
              <w:spacing w:after="0"/>
              <w:jc w:val="center"/>
              <w:rPr>
                <w:sz w:val="18"/>
              </w:rPr>
            </w:pPr>
            <w:r w:rsidRPr="00E67844">
              <w:rPr>
                <w:sz w:val="18"/>
              </w:rPr>
              <w:t>Anzeige</w:t>
            </w:r>
          </w:p>
        </w:tc>
        <w:tc>
          <w:tcPr>
            <w:tcW w:w="2522" w:type="dxa"/>
            <w:vMerge w:val="restart"/>
          </w:tcPr>
          <w:p w14:paraId="491A90D7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Bemerkungen</w:t>
            </w:r>
          </w:p>
        </w:tc>
      </w:tr>
      <w:tr w:rsidR="00DE4C29" w:rsidRPr="00E67844" w14:paraId="6742A94A" w14:textId="77777777" w:rsidTr="00817E7F">
        <w:trPr>
          <w:trHeight w:val="321"/>
          <w:jc w:val="center"/>
        </w:trPr>
        <w:tc>
          <w:tcPr>
            <w:tcW w:w="1561" w:type="dxa"/>
            <w:vMerge/>
          </w:tcPr>
          <w:p w14:paraId="1E24685F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75C4CB3E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19B5F55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vMerge/>
          </w:tcPr>
          <w:p w14:paraId="7492197E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vMerge/>
          </w:tcPr>
          <w:p w14:paraId="23E8DF8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  <w:vMerge/>
          </w:tcPr>
          <w:p w14:paraId="37D3EF1F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8895120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  <w:vMerge/>
          </w:tcPr>
          <w:p w14:paraId="26FA22C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6515D4B5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Beauftragte/r Tierhalter/in</w:t>
            </w:r>
          </w:p>
        </w:tc>
        <w:tc>
          <w:tcPr>
            <w:tcW w:w="1134" w:type="dxa"/>
          </w:tcPr>
          <w:p w14:paraId="118E137A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Datum der Anzeige</w:t>
            </w:r>
          </w:p>
        </w:tc>
        <w:tc>
          <w:tcPr>
            <w:tcW w:w="2522" w:type="dxa"/>
            <w:vMerge/>
          </w:tcPr>
          <w:p w14:paraId="128DDC2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3807912A" w14:textId="77777777" w:rsidTr="00817E7F">
        <w:trPr>
          <w:jc w:val="center"/>
        </w:trPr>
        <w:tc>
          <w:tcPr>
            <w:tcW w:w="1561" w:type="dxa"/>
          </w:tcPr>
          <w:p w14:paraId="03656AC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64BE278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6DFFAB67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045F793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5DB9207F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22207DD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53890C9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4BB56C2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0A03DA5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50DBBC8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18DB819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487ECF01" w14:textId="77777777" w:rsidTr="00817E7F">
        <w:trPr>
          <w:jc w:val="center"/>
        </w:trPr>
        <w:tc>
          <w:tcPr>
            <w:tcW w:w="1561" w:type="dxa"/>
          </w:tcPr>
          <w:p w14:paraId="1558D625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0C1C13C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2C2F4D9A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2DC0C90A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57ED520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4670EF1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7591650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65DD9A4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0175776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1271A44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2CB8CC35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69D66A30" w14:textId="77777777" w:rsidTr="00817E7F">
        <w:trPr>
          <w:jc w:val="center"/>
        </w:trPr>
        <w:tc>
          <w:tcPr>
            <w:tcW w:w="1561" w:type="dxa"/>
          </w:tcPr>
          <w:p w14:paraId="43D82EF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578EBAE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19A535D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720E5D1A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2C16A7E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7C3433B0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79AFE0E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6B548C7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259E474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4421BE6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5D92F53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053D1FAA" w14:textId="77777777" w:rsidTr="00817E7F">
        <w:trPr>
          <w:jc w:val="center"/>
        </w:trPr>
        <w:tc>
          <w:tcPr>
            <w:tcW w:w="1561" w:type="dxa"/>
          </w:tcPr>
          <w:p w14:paraId="61B4B583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6CA44904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759203E7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7DACB305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655CBBA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3196F03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068A814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0A8ED1C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24123CE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6AB6FE3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0943B32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11E3F556" w14:textId="77777777" w:rsidTr="00817E7F">
        <w:trPr>
          <w:jc w:val="center"/>
        </w:trPr>
        <w:tc>
          <w:tcPr>
            <w:tcW w:w="1561" w:type="dxa"/>
          </w:tcPr>
          <w:p w14:paraId="14F4623A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7E68F7A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1BF19E6F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1F57B70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0314816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44B5E0D4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107F01A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736E5B7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6BB71C1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6ABCE1E3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6B32AB5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6161DBD1" w14:textId="77777777" w:rsidTr="00817E7F">
        <w:trPr>
          <w:jc w:val="center"/>
        </w:trPr>
        <w:tc>
          <w:tcPr>
            <w:tcW w:w="1561" w:type="dxa"/>
          </w:tcPr>
          <w:p w14:paraId="714797B7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62943F84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6C55847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27C8B1F0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595F07D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2DBCEA7F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437CDBBC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28068DB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1E779E3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6DFC892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0C277937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194ADE18" w14:textId="77777777" w:rsidTr="00817E7F">
        <w:trPr>
          <w:jc w:val="center"/>
        </w:trPr>
        <w:tc>
          <w:tcPr>
            <w:tcW w:w="1561" w:type="dxa"/>
          </w:tcPr>
          <w:p w14:paraId="023ABA8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22132344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533CA71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58E327D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1D7B96E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2959002C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5668732C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00173B00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163F2494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0F6AF060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14945343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5837BA03" w14:textId="77777777" w:rsidTr="00817E7F">
        <w:trPr>
          <w:jc w:val="center"/>
        </w:trPr>
        <w:tc>
          <w:tcPr>
            <w:tcW w:w="1561" w:type="dxa"/>
          </w:tcPr>
          <w:p w14:paraId="6836FB34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204FE24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33A8DD77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7044FAF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215DB72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2348BED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38CD3BBB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34794CA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2C7F573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2C41FF66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7AEFAFC9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  <w:tr w:rsidR="00DE4C29" w:rsidRPr="00E67844" w14:paraId="26A46CEB" w14:textId="77777777" w:rsidTr="00817E7F">
        <w:trPr>
          <w:jc w:val="center"/>
        </w:trPr>
        <w:tc>
          <w:tcPr>
            <w:tcW w:w="1561" w:type="dxa"/>
          </w:tcPr>
          <w:p w14:paraId="6CE7F900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14:paraId="1A48752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68C23DD7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</w:tcPr>
          <w:p w14:paraId="7ECB4C8D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5844A931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5D1BB343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0AB8F1DA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5" w:type="dxa"/>
          </w:tcPr>
          <w:p w14:paraId="7422E9DF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276" w:type="dxa"/>
          </w:tcPr>
          <w:p w14:paraId="7A72FA4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14:paraId="27F7A5B2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  <w:tc>
          <w:tcPr>
            <w:tcW w:w="2522" w:type="dxa"/>
          </w:tcPr>
          <w:p w14:paraId="629C70E8" w14:textId="77777777" w:rsidR="00DE4C29" w:rsidRPr="00E67844" w:rsidRDefault="00DE4C29" w:rsidP="004D603E">
            <w:pPr>
              <w:spacing w:after="0"/>
              <w:rPr>
                <w:sz w:val="18"/>
              </w:rPr>
            </w:pPr>
          </w:p>
        </w:tc>
      </w:tr>
    </w:tbl>
    <w:p w14:paraId="0CF337C9" w14:textId="77777777" w:rsidR="00FD22A6" w:rsidRPr="00E67844" w:rsidRDefault="00FD22A6" w:rsidP="00FD22A6">
      <w:pPr>
        <w:spacing w:after="0"/>
        <w:jc w:val="both"/>
        <w:rPr>
          <w:sz w:val="18"/>
        </w:rPr>
      </w:pPr>
    </w:p>
    <w:p w14:paraId="69AFC746" w14:textId="77777777" w:rsidR="00FD22A6" w:rsidRPr="00E67844" w:rsidRDefault="00FD22A6" w:rsidP="00BE6F42">
      <w:pPr>
        <w:jc w:val="both"/>
        <w:rPr>
          <w:sz w:val="18"/>
        </w:rPr>
      </w:pPr>
      <w:r w:rsidRPr="00E67844">
        <w:rPr>
          <w:sz w:val="18"/>
        </w:rPr>
        <w:t>Unterschriften: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179"/>
      </w:tblGrid>
      <w:tr w:rsidR="00FD22A6" w:rsidRPr="00E67844" w14:paraId="55C358C1" w14:textId="77777777" w:rsidTr="00BE6F42">
        <w:tc>
          <w:tcPr>
            <w:tcW w:w="4323" w:type="dxa"/>
            <w:tcBorders>
              <w:bottom w:val="single" w:sz="4" w:space="0" w:color="auto"/>
            </w:tcBorders>
          </w:tcPr>
          <w:p w14:paraId="177CBD8C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278053AA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  <w:tc>
          <w:tcPr>
            <w:tcW w:w="4179" w:type="dxa"/>
          </w:tcPr>
          <w:p w14:paraId="01167641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</w:tr>
      <w:tr w:rsidR="00FD22A6" w:rsidRPr="00E67844" w14:paraId="0F1BF15A" w14:textId="77777777" w:rsidTr="00BE6F42">
        <w:tc>
          <w:tcPr>
            <w:tcW w:w="4323" w:type="dxa"/>
            <w:tcBorders>
              <w:top w:val="single" w:sz="4" w:space="0" w:color="auto"/>
            </w:tcBorders>
          </w:tcPr>
          <w:p w14:paraId="4230C658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Ort, Datum</w:t>
            </w:r>
          </w:p>
        </w:tc>
        <w:tc>
          <w:tcPr>
            <w:tcW w:w="709" w:type="dxa"/>
          </w:tcPr>
          <w:p w14:paraId="6436084A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  <w:tc>
          <w:tcPr>
            <w:tcW w:w="4179" w:type="dxa"/>
          </w:tcPr>
          <w:p w14:paraId="07E8F56C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</w:tr>
      <w:tr w:rsidR="00FD22A6" w:rsidRPr="00E67844" w14:paraId="46D08D71" w14:textId="77777777" w:rsidTr="00BE6F42">
        <w:trPr>
          <w:trHeight w:val="461"/>
        </w:trPr>
        <w:tc>
          <w:tcPr>
            <w:tcW w:w="4323" w:type="dxa"/>
            <w:tcBorders>
              <w:bottom w:val="single" w:sz="4" w:space="0" w:color="auto"/>
            </w:tcBorders>
          </w:tcPr>
          <w:p w14:paraId="3E06B741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22B0FCE0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7AE1E30E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</w:tr>
      <w:tr w:rsidR="00FD22A6" w14:paraId="0054394C" w14:textId="77777777" w:rsidTr="00BE6F42">
        <w:tc>
          <w:tcPr>
            <w:tcW w:w="4323" w:type="dxa"/>
            <w:tcBorders>
              <w:top w:val="single" w:sz="4" w:space="0" w:color="auto"/>
            </w:tcBorders>
          </w:tcPr>
          <w:p w14:paraId="49CEFD8B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Inspektor</w:t>
            </w:r>
            <w:r w:rsidR="000E2986" w:rsidRPr="00E67844">
              <w:rPr>
                <w:sz w:val="18"/>
              </w:rPr>
              <w:t>/</w:t>
            </w:r>
            <w:r w:rsidR="009B71D7" w:rsidRPr="00E67844">
              <w:rPr>
                <w:sz w:val="18"/>
              </w:rPr>
              <w:t>Inspektorin</w:t>
            </w:r>
          </w:p>
        </w:tc>
        <w:tc>
          <w:tcPr>
            <w:tcW w:w="709" w:type="dxa"/>
          </w:tcPr>
          <w:p w14:paraId="24E1A101" w14:textId="77777777" w:rsidR="00FD22A6" w:rsidRPr="00E67844" w:rsidRDefault="00FD22A6" w:rsidP="00FD22A6">
            <w:pPr>
              <w:spacing w:after="0"/>
              <w:rPr>
                <w:sz w:val="18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14:paraId="7EEA5F3A" w14:textId="77777777" w:rsidR="00FD22A6" w:rsidRDefault="00FD22A6" w:rsidP="00FD22A6">
            <w:pPr>
              <w:spacing w:after="0"/>
              <w:rPr>
                <w:sz w:val="18"/>
              </w:rPr>
            </w:pPr>
            <w:r w:rsidRPr="00E67844">
              <w:rPr>
                <w:sz w:val="18"/>
              </w:rPr>
              <w:t>Angehörige</w:t>
            </w:r>
            <w:r w:rsidR="00263492" w:rsidRPr="00E67844">
              <w:rPr>
                <w:sz w:val="18"/>
              </w:rPr>
              <w:t>/r bzw.</w:t>
            </w:r>
            <w:r w:rsidRPr="00E67844">
              <w:rPr>
                <w:sz w:val="18"/>
              </w:rPr>
              <w:t xml:space="preserve"> Verantwortliche</w:t>
            </w:r>
            <w:r w:rsidR="00263492" w:rsidRPr="00E67844">
              <w:rPr>
                <w:sz w:val="18"/>
              </w:rPr>
              <w:t>/</w:t>
            </w:r>
            <w:r w:rsidRPr="00E67844">
              <w:rPr>
                <w:sz w:val="18"/>
              </w:rPr>
              <w:t>r im Betrieb</w:t>
            </w:r>
          </w:p>
        </w:tc>
      </w:tr>
    </w:tbl>
    <w:p w14:paraId="3A26CA96" w14:textId="77777777" w:rsidR="00376E11" w:rsidRDefault="00376E11" w:rsidP="00FD22A6">
      <w:pPr>
        <w:spacing w:after="0"/>
        <w:jc w:val="both"/>
        <w:rPr>
          <w:sz w:val="20"/>
          <w:szCs w:val="20"/>
        </w:rPr>
      </w:pPr>
    </w:p>
    <w:p w14:paraId="7D36BC40" w14:textId="77777777" w:rsidR="00FD22A6" w:rsidRDefault="00FD22A6" w:rsidP="00FD22A6">
      <w:pPr>
        <w:spacing w:after="0"/>
        <w:jc w:val="both"/>
        <w:rPr>
          <w:sz w:val="20"/>
          <w:szCs w:val="20"/>
        </w:rPr>
      </w:pPr>
    </w:p>
    <w:sectPr w:rsidR="00FD22A6" w:rsidSect="00BE6F42">
      <w:headerReference w:type="default" r:id="rId10"/>
      <w:footerReference w:type="default" r:id="rId11"/>
      <w:pgSz w:w="16838" w:h="11906" w:orient="landscape" w:code="9"/>
      <w:pgMar w:top="1417" w:right="1417" w:bottom="1134" w:left="1417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69F3" w14:textId="77777777" w:rsidR="00F904C9" w:rsidRDefault="00F904C9" w:rsidP="000F7C4D">
      <w:pPr>
        <w:spacing w:after="0"/>
      </w:pPr>
      <w:r>
        <w:separator/>
      </w:r>
    </w:p>
  </w:endnote>
  <w:endnote w:type="continuationSeparator" w:id="0">
    <w:p w14:paraId="159DD4FC" w14:textId="77777777" w:rsidR="00F904C9" w:rsidRDefault="00F904C9" w:rsidP="000F7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0E2986" w14:paraId="2867F43C" w14:textId="77777777" w:rsidTr="000E2986">
      <w:trPr>
        <w:jc w:val="center"/>
      </w:trPr>
      <w:tc>
        <w:tcPr>
          <w:tcW w:w="9438" w:type="dxa"/>
          <w:vAlign w:val="center"/>
        </w:tcPr>
        <w:p w14:paraId="5D087471" w14:textId="7A5FBF7C" w:rsidR="000E2986" w:rsidRPr="000E2986" w:rsidRDefault="000E2986" w:rsidP="00E67844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 w:rsidRPr="00E67844">
            <w:rPr>
              <w:rFonts w:ascii="Arial" w:hAnsi="Arial" w:cs="Arial"/>
              <w:sz w:val="22"/>
              <w:szCs w:val="22"/>
            </w:rPr>
            <w:t>öffentlich</w:t>
          </w:r>
        </w:p>
      </w:tc>
    </w:tr>
  </w:tbl>
  <w:p w14:paraId="37116BD4" w14:textId="77777777" w:rsidR="000E2986" w:rsidRDefault="000E29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61"/>
      <w:gridCol w:w="4667"/>
    </w:tblGrid>
    <w:tr w:rsidR="00BE6F42" w14:paraId="521B1827" w14:textId="77777777" w:rsidTr="00C90A1E">
      <w:trPr>
        <w:jc w:val="center"/>
      </w:trPr>
      <w:tc>
        <w:tcPr>
          <w:tcW w:w="4714" w:type="dxa"/>
        </w:tcPr>
        <w:p w14:paraId="35A750EA" w14:textId="560634E6" w:rsidR="00BE6F42" w:rsidRDefault="00BE6F42" w:rsidP="00E67844">
          <w:pPr>
            <w:spacing w:after="0"/>
            <w:rPr>
              <w:noProof/>
              <w:sz w:val="20"/>
            </w:rPr>
          </w:pPr>
          <w:r>
            <w:rPr>
              <w:noProof/>
              <w:sz w:val="20"/>
            </w:rPr>
            <w:t>Quelle: 071122_F04_</w:t>
          </w:r>
          <w:r w:rsidR="00E67844">
            <w:rPr>
              <w:noProof/>
              <w:sz w:val="20"/>
            </w:rPr>
            <w:t>04</w:t>
          </w:r>
        </w:p>
      </w:tc>
      <w:tc>
        <w:tcPr>
          <w:tcW w:w="4715" w:type="dxa"/>
        </w:tcPr>
        <w:p w14:paraId="6ED7F9A5" w14:textId="77777777" w:rsidR="00BE6F42" w:rsidRDefault="00BE6F42" w:rsidP="00DE3EC8">
          <w:pPr>
            <w:spacing w:after="0"/>
            <w:jc w:val="center"/>
            <w:rPr>
              <w:noProof/>
              <w:sz w:val="20"/>
            </w:rPr>
          </w:pPr>
        </w:p>
      </w:tc>
      <w:tc>
        <w:tcPr>
          <w:tcW w:w="4715" w:type="dxa"/>
        </w:tcPr>
        <w:p w14:paraId="6E912A92" w14:textId="1C4D8B22" w:rsidR="00BE6F42" w:rsidRDefault="00BE6F42" w:rsidP="00BE6F42">
          <w:pPr>
            <w:spacing w:after="0"/>
            <w:jc w:val="right"/>
            <w:rPr>
              <w:noProof/>
              <w:sz w:val="20"/>
            </w:rPr>
          </w:pPr>
          <w:r>
            <w:t xml:space="preserve">Seite </w:t>
          </w:r>
          <w:r w:rsidR="0095291F">
            <w:fldChar w:fldCharType="begin"/>
          </w:r>
          <w:r>
            <w:instrText xml:space="preserve"> PAGE </w:instrText>
          </w:r>
          <w:r w:rsidR="0095291F">
            <w:fldChar w:fldCharType="separate"/>
          </w:r>
          <w:r w:rsidR="00E67844">
            <w:rPr>
              <w:noProof/>
            </w:rPr>
            <w:t>1</w:t>
          </w:r>
          <w:r w:rsidR="0095291F">
            <w:fldChar w:fldCharType="end"/>
          </w:r>
          <w:r>
            <w:t xml:space="preserve"> von </w:t>
          </w:r>
          <w:fldSimple w:instr=" SECTIONPAGES   \* MERGEFORMAT ">
            <w:r w:rsidR="00E67844">
              <w:rPr>
                <w:noProof/>
              </w:rPr>
              <w:t>1</w:t>
            </w:r>
          </w:fldSimple>
        </w:p>
      </w:tc>
    </w:tr>
  </w:tbl>
  <w:p w14:paraId="747A6668" w14:textId="77777777" w:rsidR="000F7C4D" w:rsidRDefault="000F7C4D" w:rsidP="000F7C4D">
    <w:r>
      <w:rPr>
        <w:noProof/>
        <w:sz w:val="20"/>
      </w:rPr>
      <w:tab/>
    </w:r>
    <w:r>
      <w:tab/>
    </w:r>
    <w:r>
      <w:tab/>
    </w:r>
    <w:r>
      <w:tab/>
    </w:r>
    <w:r>
      <w:tab/>
    </w:r>
    <w:r w:rsidR="00E74A79">
      <w:tab/>
    </w:r>
    <w:r w:rsidR="00E74A79">
      <w:tab/>
    </w:r>
    <w:r w:rsidR="00E74A79">
      <w:tab/>
    </w:r>
    <w:r w:rsidR="00E74A79">
      <w:tab/>
    </w:r>
    <w:r w:rsidR="002C7386">
      <w:tab/>
    </w:r>
    <w:r w:rsidR="002C7386">
      <w:tab/>
    </w:r>
    <w:r w:rsidR="00E74A79">
      <w:tab/>
    </w:r>
    <w:r w:rsidR="00E74A79">
      <w:tab/>
    </w:r>
    <w:r w:rsidR="00E74A79">
      <w:tab/>
    </w:r>
  </w:p>
  <w:p w14:paraId="16B7A69C" w14:textId="77777777" w:rsidR="00751C63" w:rsidRDefault="00751C63" w:rsidP="000F7C4D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A2981" w14:textId="77777777" w:rsidR="00F904C9" w:rsidRDefault="00F904C9" w:rsidP="000F7C4D">
      <w:pPr>
        <w:spacing w:after="0"/>
      </w:pPr>
      <w:r>
        <w:separator/>
      </w:r>
    </w:p>
  </w:footnote>
  <w:footnote w:type="continuationSeparator" w:id="0">
    <w:p w14:paraId="71A26A8F" w14:textId="77777777" w:rsidR="00F904C9" w:rsidRDefault="00F904C9" w:rsidP="000F7C4D">
      <w:pPr>
        <w:spacing w:after="0"/>
      </w:pPr>
      <w:r>
        <w:continuationSeparator/>
      </w:r>
    </w:p>
  </w:footnote>
  <w:footnote w:id="1">
    <w:p w14:paraId="2650A9C4" w14:textId="77777777" w:rsidR="00C34D1B" w:rsidRDefault="00C34D1B">
      <w:pPr>
        <w:pStyle w:val="Funotentext"/>
      </w:pPr>
      <w:r w:rsidRPr="00AE5649">
        <w:rPr>
          <w:rStyle w:val="Funotenzeichen"/>
        </w:rPr>
        <w:footnoteRef/>
      </w:r>
      <w:r w:rsidRPr="00AE5649">
        <w:t xml:space="preserve"> </w:t>
      </w:r>
      <w:r w:rsidRPr="00AE5649">
        <w:rPr>
          <w:sz w:val="18"/>
          <w:szCs w:val="18"/>
        </w:rPr>
        <w:t>Nichtzutreffendes streichen</w:t>
      </w:r>
    </w:p>
  </w:footnote>
  <w:footnote w:id="2">
    <w:p w14:paraId="7F8D9712" w14:textId="77777777" w:rsidR="00C34D1B" w:rsidRDefault="00C34D1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 xml:space="preserve">Nachweis der Tierärztin </w:t>
      </w:r>
      <w:r w:rsidR="00B17EA2">
        <w:rPr>
          <w:sz w:val="18"/>
        </w:rPr>
        <w:t>oder</w:t>
      </w:r>
      <w:r>
        <w:rPr>
          <w:sz w:val="18"/>
        </w:rPr>
        <w:t xml:space="preserve"> des Tierarztes/Apothekenquitt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65"/>
      <w:gridCol w:w="4947"/>
      <w:gridCol w:w="1560"/>
    </w:tblGrid>
    <w:tr w:rsidR="004D603E" w:rsidRPr="00A86A62" w14:paraId="01232C76" w14:textId="77777777" w:rsidTr="004D603E">
      <w:trPr>
        <w:cantSplit/>
        <w:trHeight w:val="17"/>
        <w:jc w:val="center"/>
      </w:trPr>
      <w:tc>
        <w:tcPr>
          <w:tcW w:w="2565" w:type="dxa"/>
          <w:vAlign w:val="center"/>
        </w:tcPr>
        <w:p w14:paraId="117CE59B" w14:textId="77777777" w:rsidR="004D603E" w:rsidRPr="000E2986" w:rsidRDefault="004D603E" w:rsidP="004D603E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0E2986"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7F813615" w14:textId="2B7C8A89" w:rsidR="004D603E" w:rsidRPr="000E2986" w:rsidRDefault="004D603E" w:rsidP="009D1746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 w:rsidRPr="000E2986">
            <w:rPr>
              <w:rFonts w:ascii="Arial" w:hAnsi="Arial" w:cs="Arial"/>
              <w:b/>
              <w:bCs/>
              <w:noProof/>
              <w:sz w:val="28"/>
            </w:rPr>
            <w:t>071122_F04_</w:t>
          </w:r>
          <w:r w:rsidR="009D1746">
            <w:rPr>
              <w:rFonts w:ascii="Arial" w:hAnsi="Arial" w:cs="Arial"/>
              <w:b/>
              <w:bCs/>
              <w:noProof/>
              <w:sz w:val="28"/>
            </w:rPr>
            <w:t>04</w:t>
          </w:r>
        </w:p>
      </w:tc>
      <w:tc>
        <w:tcPr>
          <w:tcW w:w="4947" w:type="dxa"/>
          <w:vAlign w:val="center"/>
        </w:tcPr>
        <w:p w14:paraId="1B04CE79" w14:textId="77777777" w:rsidR="004D603E" w:rsidRPr="000E2986" w:rsidRDefault="004D603E" w:rsidP="000E2986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0E2986">
            <w:rPr>
              <w:rFonts w:ascii="Arial" w:hAnsi="Arial" w:cs="Arial"/>
              <w:b/>
            </w:rPr>
            <w:t>Im Betrieb vorgefundene</w:t>
          </w:r>
          <w:r w:rsidR="00AE16B5" w:rsidRPr="000E2986">
            <w:rPr>
              <w:rFonts w:ascii="Arial" w:hAnsi="Arial" w:cs="Arial"/>
              <w:b/>
            </w:rPr>
            <w:t>/beanstandete</w:t>
          </w:r>
          <w:r w:rsidRPr="000E2986">
            <w:rPr>
              <w:rFonts w:ascii="Arial" w:hAnsi="Arial" w:cs="Arial"/>
              <w:b/>
            </w:rPr>
            <w:t xml:space="preserve"> </w:t>
          </w:r>
          <w:r w:rsidR="007D0D50" w:rsidRPr="000E2986">
            <w:rPr>
              <w:rFonts w:ascii="Arial" w:hAnsi="Arial" w:cs="Arial"/>
              <w:b/>
            </w:rPr>
            <w:t>immunologische Tierarzneimittel</w:t>
          </w:r>
        </w:p>
      </w:tc>
      <w:tc>
        <w:tcPr>
          <w:tcW w:w="1560" w:type="dxa"/>
          <w:vAlign w:val="center"/>
        </w:tcPr>
        <w:p w14:paraId="2271C1C3" w14:textId="77777777" w:rsidR="004D603E" w:rsidRPr="00A86A62" w:rsidRDefault="004D603E" w:rsidP="004D603E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4D603E" w:rsidRPr="00A86A62" w14:paraId="37B0DD1A" w14:textId="77777777" w:rsidTr="004D603E">
      <w:trPr>
        <w:cantSplit/>
        <w:trHeight w:val="17"/>
        <w:jc w:val="center"/>
      </w:trPr>
      <w:tc>
        <w:tcPr>
          <w:tcW w:w="7512" w:type="dxa"/>
          <w:gridSpan w:val="2"/>
          <w:vAlign w:val="center"/>
        </w:tcPr>
        <w:p w14:paraId="3D6D5D72" w14:textId="77777777" w:rsidR="004D603E" w:rsidRPr="00A86A62" w:rsidRDefault="004D603E" w:rsidP="004D603E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 w:rsidRPr="00A86A62"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27A6A932" w14:textId="77777777" w:rsidR="004D603E" w:rsidRPr="00A86A62" w:rsidRDefault="004D603E" w:rsidP="004D603E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A86A62"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60" w:type="dxa"/>
          <w:vAlign w:val="center"/>
        </w:tcPr>
        <w:p w14:paraId="3FB5ACBE" w14:textId="77777777" w:rsidR="004D603E" w:rsidRPr="00A86A62" w:rsidRDefault="00BE6F42" w:rsidP="004D603E">
          <w:pPr>
            <w:pStyle w:val="Kopfzeile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drawing>
              <wp:inline distT="0" distB="0" distL="0" distR="0" wp14:anchorId="08901A67" wp14:editId="1B51A5C1">
                <wp:extent cx="779145" cy="291465"/>
                <wp:effectExtent l="0" t="0" r="1905" b="0"/>
                <wp:docPr id="12" name="Bild 12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76" t="25000" r="19104" b="37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EED63" w14:textId="77777777" w:rsidR="004D603E" w:rsidRDefault="004D60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AFEE" w14:textId="77777777" w:rsidR="004D603E" w:rsidRDefault="004D60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74E1F40"/>
    <w:lvl w:ilvl="0">
      <w:start w:val="1"/>
      <w:numFmt w:val="bullet"/>
      <w:pStyle w:val="Kommentarthem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0220D30"/>
    <w:lvl w:ilvl="0">
      <w:start w:val="1"/>
      <w:numFmt w:val="bullet"/>
      <w:pStyle w:val="Dokumentstruktu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D6723E"/>
    <w:multiLevelType w:val="hybridMultilevel"/>
    <w:tmpl w:val="20C2F536"/>
    <w:lvl w:ilvl="0" w:tplc="02560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76C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A29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E1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4F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E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03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AED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AC2"/>
    <w:multiLevelType w:val="hybridMultilevel"/>
    <w:tmpl w:val="2CA87BB2"/>
    <w:lvl w:ilvl="0" w:tplc="5142A94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55C6000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9F8A0CC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24C88D7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578CAF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53CA60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E9C2F3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E5AE19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A5122A6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1D4DB5"/>
    <w:multiLevelType w:val="hybridMultilevel"/>
    <w:tmpl w:val="E180A0AE"/>
    <w:lvl w:ilvl="0" w:tplc="AFDC3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7C94D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25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A9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F8C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B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22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8C7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B0F"/>
    <w:multiLevelType w:val="hybridMultilevel"/>
    <w:tmpl w:val="9848AED0"/>
    <w:lvl w:ilvl="0" w:tplc="2CBC9F9C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Verdana" w:eastAsia="Times New Roman" w:hAnsi="Verdana" w:cs="Times New Roman" w:hint="default"/>
      </w:rPr>
    </w:lvl>
    <w:lvl w:ilvl="1" w:tplc="A0DA6B3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F906B76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2D0EE72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7C54FF6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D030738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A5C86C3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4064F8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304830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BF23C5A"/>
    <w:multiLevelType w:val="multilevel"/>
    <w:tmpl w:val="0C4AC04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1077"/>
        </w:tabs>
        <w:ind w:left="794" w:hanging="437"/>
      </w:pPr>
      <w:rPr>
        <w:rFonts w:hint="default"/>
        <w:b/>
        <w:i w:val="0"/>
        <w:sz w:val="22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07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72F71D5"/>
    <w:multiLevelType w:val="hybridMultilevel"/>
    <w:tmpl w:val="817E4840"/>
    <w:lvl w:ilvl="0" w:tplc="412CB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746A914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7B1C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C6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23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6C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ED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87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DA3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83E6B"/>
    <w:multiLevelType w:val="hybridMultilevel"/>
    <w:tmpl w:val="F4947AE4"/>
    <w:lvl w:ilvl="0" w:tplc="41FE34F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EEA00E78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7BDC32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0427C5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99060DA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D2067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3DCE3C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951CD69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6C2AF3B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9C04565"/>
    <w:multiLevelType w:val="hybridMultilevel"/>
    <w:tmpl w:val="0DB8BC30"/>
    <w:lvl w:ilvl="0" w:tplc="5128EC22">
      <w:numFmt w:val="bullet"/>
      <w:pStyle w:val="Aufzhlungszeichen5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5AA85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EC8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00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E5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AA7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8B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AA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F2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009"/>
    <w:multiLevelType w:val="hybridMultilevel"/>
    <w:tmpl w:val="D97E5F14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3A24DE1"/>
    <w:multiLevelType w:val="hybridMultilevel"/>
    <w:tmpl w:val="F4947AE4"/>
    <w:lvl w:ilvl="0" w:tplc="F3CA4166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5C88631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406E26AC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9C077A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AC88A9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3FCA4A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A0C6F5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97C50D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E0B81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6506FB"/>
    <w:multiLevelType w:val="hybridMultilevel"/>
    <w:tmpl w:val="D97E5F14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6C41362"/>
    <w:multiLevelType w:val="hybridMultilevel"/>
    <w:tmpl w:val="B568C666"/>
    <w:lvl w:ilvl="0" w:tplc="5BE6110E">
      <w:numFmt w:val="bullet"/>
      <w:pStyle w:val="Aufzhlungszeichen4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30F17"/>
    <w:multiLevelType w:val="hybridMultilevel"/>
    <w:tmpl w:val="A816DF46"/>
    <w:lvl w:ilvl="0" w:tplc="C9F2DE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A473B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2426284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44E1C1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D4C709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0882AC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CF0A2E0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B0E0BF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96CD0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84A75E6"/>
    <w:multiLevelType w:val="hybridMultilevel"/>
    <w:tmpl w:val="67E4208C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39CCC1D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C6573DB"/>
    <w:multiLevelType w:val="hybridMultilevel"/>
    <w:tmpl w:val="B3A8EBA0"/>
    <w:lvl w:ilvl="0" w:tplc="E17E5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014E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8B"/>
    <w:rsid w:val="00073498"/>
    <w:rsid w:val="000737E8"/>
    <w:rsid w:val="00086D5C"/>
    <w:rsid w:val="000E2986"/>
    <w:rsid w:val="000F7C4D"/>
    <w:rsid w:val="001065AE"/>
    <w:rsid w:val="00116174"/>
    <w:rsid w:val="00125F96"/>
    <w:rsid w:val="001262F3"/>
    <w:rsid w:val="00143D4E"/>
    <w:rsid w:val="001440FA"/>
    <w:rsid w:val="001854AB"/>
    <w:rsid w:val="001D5A23"/>
    <w:rsid w:val="00203DAB"/>
    <w:rsid w:val="002408BE"/>
    <w:rsid w:val="002450CF"/>
    <w:rsid w:val="00257227"/>
    <w:rsid w:val="00263492"/>
    <w:rsid w:val="00272B95"/>
    <w:rsid w:val="00280522"/>
    <w:rsid w:val="00295728"/>
    <w:rsid w:val="002C4543"/>
    <w:rsid w:val="002C7386"/>
    <w:rsid w:val="002D42B6"/>
    <w:rsid w:val="00336DB6"/>
    <w:rsid w:val="00351439"/>
    <w:rsid w:val="00361DD2"/>
    <w:rsid w:val="00362C72"/>
    <w:rsid w:val="00376E11"/>
    <w:rsid w:val="003A0134"/>
    <w:rsid w:val="003A689C"/>
    <w:rsid w:val="003E3F0B"/>
    <w:rsid w:val="004144D6"/>
    <w:rsid w:val="00430B5D"/>
    <w:rsid w:val="0043141E"/>
    <w:rsid w:val="00435C66"/>
    <w:rsid w:val="0046733C"/>
    <w:rsid w:val="004C7143"/>
    <w:rsid w:val="004D603E"/>
    <w:rsid w:val="005C1709"/>
    <w:rsid w:val="005D58AB"/>
    <w:rsid w:val="00675381"/>
    <w:rsid w:val="00682CB7"/>
    <w:rsid w:val="006833C8"/>
    <w:rsid w:val="006A2C0A"/>
    <w:rsid w:val="006C3524"/>
    <w:rsid w:val="00736302"/>
    <w:rsid w:val="00751C63"/>
    <w:rsid w:val="00754012"/>
    <w:rsid w:val="007618FC"/>
    <w:rsid w:val="00766B2E"/>
    <w:rsid w:val="007A4FA6"/>
    <w:rsid w:val="007D0D50"/>
    <w:rsid w:val="00817E7F"/>
    <w:rsid w:val="00853983"/>
    <w:rsid w:val="00861276"/>
    <w:rsid w:val="008E435F"/>
    <w:rsid w:val="00910C9C"/>
    <w:rsid w:val="00911634"/>
    <w:rsid w:val="00925B4A"/>
    <w:rsid w:val="00946C3C"/>
    <w:rsid w:val="0095291F"/>
    <w:rsid w:val="00966985"/>
    <w:rsid w:val="00966C9D"/>
    <w:rsid w:val="00967ACF"/>
    <w:rsid w:val="009B0872"/>
    <w:rsid w:val="009B71D7"/>
    <w:rsid w:val="009D1746"/>
    <w:rsid w:val="009E6AD7"/>
    <w:rsid w:val="00A24CBA"/>
    <w:rsid w:val="00A26553"/>
    <w:rsid w:val="00A81220"/>
    <w:rsid w:val="00A85275"/>
    <w:rsid w:val="00AD218B"/>
    <w:rsid w:val="00AE16B5"/>
    <w:rsid w:val="00AE5649"/>
    <w:rsid w:val="00B10C96"/>
    <w:rsid w:val="00B17EA2"/>
    <w:rsid w:val="00B2666D"/>
    <w:rsid w:val="00B43CEC"/>
    <w:rsid w:val="00B50A4A"/>
    <w:rsid w:val="00B50C71"/>
    <w:rsid w:val="00B5404E"/>
    <w:rsid w:val="00B963B6"/>
    <w:rsid w:val="00B97F49"/>
    <w:rsid w:val="00BB73D7"/>
    <w:rsid w:val="00BD18D1"/>
    <w:rsid w:val="00BD3FE5"/>
    <w:rsid w:val="00BD524C"/>
    <w:rsid w:val="00BE6F42"/>
    <w:rsid w:val="00C03708"/>
    <w:rsid w:val="00C10F14"/>
    <w:rsid w:val="00C329CA"/>
    <w:rsid w:val="00C34D1B"/>
    <w:rsid w:val="00C4185E"/>
    <w:rsid w:val="00C604A7"/>
    <w:rsid w:val="00C90A1E"/>
    <w:rsid w:val="00CB2508"/>
    <w:rsid w:val="00CC2D59"/>
    <w:rsid w:val="00CE13B0"/>
    <w:rsid w:val="00CF1F3F"/>
    <w:rsid w:val="00D356D6"/>
    <w:rsid w:val="00D46000"/>
    <w:rsid w:val="00D63CF3"/>
    <w:rsid w:val="00D757C0"/>
    <w:rsid w:val="00D84192"/>
    <w:rsid w:val="00DA1633"/>
    <w:rsid w:val="00DB1657"/>
    <w:rsid w:val="00DB3D6F"/>
    <w:rsid w:val="00DE3EC8"/>
    <w:rsid w:val="00DE4C29"/>
    <w:rsid w:val="00DF3315"/>
    <w:rsid w:val="00E11728"/>
    <w:rsid w:val="00E46D8B"/>
    <w:rsid w:val="00E51DED"/>
    <w:rsid w:val="00E67844"/>
    <w:rsid w:val="00E74A79"/>
    <w:rsid w:val="00E81CD3"/>
    <w:rsid w:val="00E93224"/>
    <w:rsid w:val="00EC2D25"/>
    <w:rsid w:val="00ED69EB"/>
    <w:rsid w:val="00F20A38"/>
    <w:rsid w:val="00F24C6B"/>
    <w:rsid w:val="00F50F3E"/>
    <w:rsid w:val="00F75119"/>
    <w:rsid w:val="00F75313"/>
    <w:rsid w:val="00F904C9"/>
    <w:rsid w:val="00F917D9"/>
    <w:rsid w:val="00F93837"/>
    <w:rsid w:val="00FC298F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C4A6E8"/>
  <w15:docId w15:val="{9EF2229F-9F16-4A08-83F5-F4865B8E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618F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F7C4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618FC"/>
    <w:pPr>
      <w:keepNext/>
      <w:widowControl w:val="0"/>
      <w:shd w:val="pct25" w:color="auto" w:fill="auto"/>
      <w:spacing w:before="120" w:after="0"/>
      <w:ind w:left="709"/>
      <w:outlineLvl w:val="5"/>
    </w:pPr>
    <w:rPr>
      <w:rFonts w:cs="Times New Roman"/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618FC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sz w:val="24"/>
    </w:rPr>
  </w:style>
  <w:style w:type="paragraph" w:customStyle="1" w:styleId="SOPSOP-Anlagen">
    <w:name w:val="SOPSOP-Anlagen"/>
    <w:basedOn w:val="Standard"/>
    <w:pPr>
      <w:keepNext/>
      <w:ind w:left="357"/>
      <w:jc w:val="both"/>
      <w:outlineLvl w:val="0"/>
    </w:pPr>
    <w:rPr>
      <w:b/>
      <w:bCs/>
      <w:sz w:val="24"/>
    </w:rPr>
  </w:style>
  <w:style w:type="paragraph" w:styleId="E-Mail-Signatur">
    <w:name w:val="E-mail Signature"/>
    <w:basedOn w:val="Standard"/>
    <w:semiHidden/>
  </w:style>
  <w:style w:type="paragraph" w:styleId="Verzeichnis4">
    <w:name w:val="toc 4"/>
    <w:basedOn w:val="Standard"/>
    <w:next w:val="Standard"/>
    <w:autoRedefine/>
    <w:semiHidden/>
    <w:pPr>
      <w:keepLines/>
      <w:spacing w:after="0"/>
      <w:ind w:left="720"/>
    </w:pPr>
    <w:rPr>
      <w:rFonts w:cs="Times New Roman"/>
      <w:sz w:val="20"/>
      <w:szCs w:val="21"/>
    </w:rPr>
  </w:style>
  <w:style w:type="paragraph" w:customStyle="1" w:styleId="Formatvorlage1">
    <w:name w:val="Formatvorlage1"/>
    <w:basedOn w:val="Standard"/>
    <w:pPr>
      <w:spacing w:after="0"/>
      <w:ind w:left="1410" w:hanging="1410"/>
      <w:outlineLvl w:val="0"/>
    </w:pPr>
    <w:rPr>
      <w:b/>
      <w:sz w:val="24"/>
    </w:rPr>
  </w:style>
  <w:style w:type="paragraph" w:customStyle="1" w:styleId="SOPSOP-Text">
    <w:name w:val="SOPSOP-Text"/>
    <w:basedOn w:val="Standard"/>
    <w:pPr>
      <w:keepNext/>
      <w:ind w:left="357"/>
      <w:jc w:val="both"/>
      <w:outlineLvl w:val="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46D8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D8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0F7C4D"/>
    <w:rPr>
      <w:rFonts w:ascii="Cambria" w:eastAsia="Times New Roman" w:hAnsi="Cambria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semiHidden/>
    <w:rsid w:val="000F7C4D"/>
    <w:pPr>
      <w:widowControl w:val="0"/>
      <w:pBdr>
        <w:bottom w:val="double" w:sz="6" w:space="1" w:color="auto"/>
      </w:pBdr>
      <w:spacing w:before="120" w:after="0"/>
      <w:ind w:right="2126"/>
    </w:pPr>
    <w:rPr>
      <w:rFonts w:cs="Times New Roman"/>
      <w:sz w:val="32"/>
      <w:szCs w:val="20"/>
    </w:rPr>
  </w:style>
  <w:style w:type="character" w:customStyle="1" w:styleId="TextkrperZchn">
    <w:name w:val="Textkörper Zchn"/>
    <w:link w:val="Textkrper"/>
    <w:semiHidden/>
    <w:rsid w:val="000F7C4D"/>
    <w:rPr>
      <w:rFonts w:ascii="Arial" w:hAnsi="Arial"/>
      <w:sz w:val="32"/>
    </w:rPr>
  </w:style>
  <w:style w:type="paragraph" w:styleId="Funotentext">
    <w:name w:val="footnote text"/>
    <w:basedOn w:val="Standard"/>
    <w:link w:val="FunotentextZchn"/>
    <w:semiHidden/>
    <w:rsid w:val="000F7C4D"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sz w:val="16"/>
    </w:rPr>
  </w:style>
  <w:style w:type="character" w:customStyle="1" w:styleId="FunotentextZchn">
    <w:name w:val="Fußnotentext Zchn"/>
    <w:link w:val="Funotentext"/>
    <w:semiHidden/>
    <w:rsid w:val="000F7C4D"/>
    <w:rPr>
      <w:rFonts w:ascii="Arial" w:hAnsi="Arial"/>
      <w:sz w:val="16"/>
      <w:szCs w:val="24"/>
    </w:rPr>
  </w:style>
  <w:style w:type="paragraph" w:styleId="Beschriftung">
    <w:name w:val="caption"/>
    <w:basedOn w:val="Standard"/>
    <w:next w:val="Standard"/>
    <w:qFormat/>
    <w:rsid w:val="000F7C4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60"/>
    </w:pPr>
    <w:rPr>
      <w:rFonts w:ascii="Times New Roman" w:hAnsi="Times New Roman" w:cs="Times New Roman"/>
      <w:b/>
      <w:sz w:val="24"/>
    </w:rPr>
  </w:style>
  <w:style w:type="paragraph" w:styleId="Endnotentext">
    <w:name w:val="endnote text"/>
    <w:basedOn w:val="Standard"/>
    <w:link w:val="EndnotentextZchn"/>
    <w:semiHidden/>
    <w:rsid w:val="000F7C4D"/>
    <w:pPr>
      <w:widowControl w:val="0"/>
      <w:spacing w:before="120" w:after="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semiHidden/>
    <w:rsid w:val="000F7C4D"/>
    <w:rPr>
      <w:rFonts w:ascii="Arial" w:hAnsi="Arial"/>
      <w:szCs w:val="24"/>
    </w:rPr>
  </w:style>
  <w:style w:type="paragraph" w:styleId="HTMLVorformatiert">
    <w:name w:val="HTML Preformatted"/>
    <w:basedOn w:val="Standard"/>
    <w:link w:val="HTMLVorformatiertZchn"/>
    <w:semiHidden/>
    <w:rsid w:val="000F7C4D"/>
    <w:pPr>
      <w:widowControl w:val="0"/>
      <w:spacing w:before="120" w:after="0"/>
    </w:pPr>
    <w:rPr>
      <w:rFonts w:ascii="Courier New" w:hAnsi="Courier New" w:cs="Times New Roman"/>
      <w:sz w:val="20"/>
    </w:rPr>
  </w:style>
  <w:style w:type="character" w:customStyle="1" w:styleId="HTMLVorformatiertZchn">
    <w:name w:val="HTML Vorformatiert Zchn"/>
    <w:link w:val="HTMLVorformatiert"/>
    <w:semiHidden/>
    <w:rsid w:val="000F7C4D"/>
    <w:rPr>
      <w:rFonts w:ascii="Courier New" w:hAnsi="Courier New"/>
      <w:szCs w:val="24"/>
    </w:rPr>
  </w:style>
  <w:style w:type="paragraph" w:styleId="Fuzeile">
    <w:name w:val="footer"/>
    <w:basedOn w:val="Standard"/>
    <w:link w:val="FuzeileZchn"/>
    <w:rsid w:val="000F7C4D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sz w:val="24"/>
    </w:rPr>
  </w:style>
  <w:style w:type="character" w:customStyle="1" w:styleId="FuzeileZchn">
    <w:name w:val="Fußzeile Zchn"/>
    <w:link w:val="Fuzeile"/>
    <w:semiHidden/>
    <w:rsid w:val="000F7C4D"/>
    <w:rPr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618FC"/>
    <w:rPr>
      <w:rFonts w:ascii="Cambria" w:eastAsia="Times New Roman" w:hAnsi="Cambria" w:cs="Times New Roman"/>
      <w:sz w:val="22"/>
      <w:szCs w:val="22"/>
    </w:rPr>
  </w:style>
  <w:style w:type="character" w:customStyle="1" w:styleId="berschrift2Zchn">
    <w:name w:val="Überschrift 2 Zchn"/>
    <w:link w:val="berschrift2"/>
    <w:rsid w:val="007618FC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6Zchn">
    <w:name w:val="Überschrift 6 Zchn"/>
    <w:link w:val="berschrift6"/>
    <w:rsid w:val="007618FC"/>
    <w:rPr>
      <w:rFonts w:ascii="Arial" w:hAnsi="Arial"/>
      <w:b/>
      <w:sz w:val="22"/>
      <w:shd w:val="pct25" w:color="auto" w:fill="auto"/>
    </w:rPr>
  </w:style>
  <w:style w:type="paragraph" w:customStyle="1" w:styleId="SOPSOP-2">
    <w:name w:val="SOPSOP-2"/>
    <w:basedOn w:val="berschrift1"/>
    <w:rsid w:val="007618FC"/>
    <w:pPr>
      <w:numPr>
        <w:ilvl w:val="1"/>
        <w:numId w:val="1"/>
      </w:numPr>
      <w:spacing w:before="0" w:after="120"/>
      <w:jc w:val="both"/>
    </w:pPr>
  </w:style>
  <w:style w:type="paragraph" w:customStyle="1" w:styleId="SOPSOP-3">
    <w:name w:val="SOPSOP-3"/>
    <w:basedOn w:val="SOPSOP-2"/>
    <w:rsid w:val="007618FC"/>
    <w:pPr>
      <w:numPr>
        <w:ilvl w:val="2"/>
      </w:numPr>
      <w:tabs>
        <w:tab w:val="clear" w:pos="1077"/>
        <w:tab w:val="num" w:pos="792"/>
      </w:tabs>
      <w:ind w:left="792" w:hanging="432"/>
    </w:pPr>
  </w:style>
  <w:style w:type="paragraph" w:customStyle="1" w:styleId="SOPSOP-4">
    <w:name w:val="SOPSOP-4"/>
    <w:basedOn w:val="SOPSOP-3"/>
    <w:rsid w:val="007618FC"/>
    <w:pPr>
      <w:numPr>
        <w:ilvl w:val="3"/>
      </w:numPr>
    </w:pPr>
  </w:style>
  <w:style w:type="paragraph" w:customStyle="1" w:styleId="SOPSOP-5">
    <w:name w:val="SOPSOP-5"/>
    <w:basedOn w:val="berschrift1"/>
    <w:rsid w:val="007618FC"/>
    <w:pPr>
      <w:numPr>
        <w:ilvl w:val="4"/>
        <w:numId w:val="1"/>
      </w:numPr>
      <w:spacing w:before="120" w:after="240"/>
      <w:jc w:val="both"/>
    </w:pPr>
  </w:style>
  <w:style w:type="paragraph" w:customStyle="1" w:styleId="SOPSOP-1">
    <w:name w:val="SOPSOP-1"/>
    <w:basedOn w:val="berschrift1"/>
    <w:rsid w:val="007618FC"/>
    <w:pPr>
      <w:numPr>
        <w:numId w:val="1"/>
      </w:numPr>
      <w:spacing w:before="120" w:after="240"/>
      <w:jc w:val="both"/>
    </w:pPr>
    <w:rPr>
      <w:sz w:val="28"/>
    </w:rPr>
  </w:style>
  <w:style w:type="paragraph" w:customStyle="1" w:styleId="Textkrper21">
    <w:name w:val="Textkörper 21"/>
    <w:basedOn w:val="Standard"/>
    <w:rsid w:val="007618FC"/>
    <w:pPr>
      <w:keepLines/>
      <w:widowControl w:val="0"/>
      <w:spacing w:after="0"/>
      <w:jc w:val="both"/>
    </w:pPr>
    <w:rPr>
      <w:rFonts w:cs="Times New Roman"/>
      <w:sz w:val="20"/>
      <w:szCs w:val="20"/>
    </w:rPr>
  </w:style>
  <w:style w:type="paragraph" w:customStyle="1" w:styleId="Absatz-6pt-nach">
    <w:name w:val="Absatz-6pt-nach"/>
    <w:rsid w:val="007618FC"/>
    <w:pPr>
      <w:widowControl w:val="0"/>
      <w:spacing w:after="120"/>
      <w:jc w:val="center"/>
    </w:pPr>
    <w:rPr>
      <w:rFonts w:ascii="Arial" w:hAnsi="Arial"/>
      <w:sz w:val="22"/>
    </w:rPr>
  </w:style>
  <w:style w:type="paragraph" w:styleId="Aufzhlungszeichen">
    <w:name w:val="List Bullet"/>
    <w:basedOn w:val="Standard"/>
    <w:autoRedefine/>
    <w:rsid w:val="007618FC"/>
    <w:pPr>
      <w:widowControl w:val="0"/>
      <w:tabs>
        <w:tab w:val="num" w:pos="643"/>
      </w:tabs>
      <w:spacing w:before="120" w:after="0"/>
      <w:ind w:left="643" w:hanging="360"/>
    </w:pPr>
    <w:rPr>
      <w:rFonts w:cs="Times New Roman"/>
      <w:szCs w:val="20"/>
    </w:rPr>
  </w:style>
  <w:style w:type="paragraph" w:styleId="Aufzhlungszeichen2">
    <w:name w:val="List Bullet 2"/>
    <w:basedOn w:val="Standard"/>
    <w:autoRedefine/>
    <w:rsid w:val="007618FC"/>
    <w:pPr>
      <w:widowControl w:val="0"/>
      <w:tabs>
        <w:tab w:val="num" w:pos="1492"/>
      </w:tabs>
      <w:spacing w:before="120" w:after="0"/>
      <w:ind w:left="1492" w:hanging="360"/>
    </w:pPr>
    <w:rPr>
      <w:rFonts w:cs="Times New Roman"/>
      <w:szCs w:val="20"/>
    </w:rPr>
  </w:style>
  <w:style w:type="paragraph" w:styleId="Aufzhlungszeichen3">
    <w:name w:val="List Bullet 3"/>
    <w:basedOn w:val="Standard"/>
    <w:autoRedefine/>
    <w:rsid w:val="007618FC"/>
    <w:pPr>
      <w:widowControl w:val="0"/>
      <w:numPr>
        <w:numId w:val="9"/>
      </w:numPr>
      <w:spacing w:before="120" w:after="0"/>
    </w:pPr>
    <w:rPr>
      <w:rFonts w:cs="Times New Roman"/>
      <w:szCs w:val="20"/>
    </w:rPr>
  </w:style>
  <w:style w:type="paragraph" w:styleId="Aufzhlungszeichen4">
    <w:name w:val="List Bullet 4"/>
    <w:basedOn w:val="Standard"/>
    <w:autoRedefine/>
    <w:rsid w:val="007618FC"/>
    <w:pPr>
      <w:widowControl w:val="0"/>
      <w:numPr>
        <w:numId w:val="10"/>
      </w:numPr>
      <w:spacing w:before="120" w:after="0"/>
    </w:pPr>
    <w:rPr>
      <w:rFonts w:cs="Times New Roman"/>
      <w:szCs w:val="20"/>
    </w:rPr>
  </w:style>
  <w:style w:type="paragraph" w:styleId="Aufzhlungszeichen5">
    <w:name w:val="List Bullet 5"/>
    <w:basedOn w:val="Standard"/>
    <w:autoRedefine/>
    <w:rsid w:val="007618FC"/>
    <w:pPr>
      <w:widowControl w:val="0"/>
      <w:numPr>
        <w:numId w:val="11"/>
      </w:numPr>
      <w:spacing w:before="120" w:after="0"/>
    </w:pPr>
    <w:rPr>
      <w:rFonts w:cs="Times New Roman"/>
      <w:szCs w:val="20"/>
    </w:rPr>
  </w:style>
  <w:style w:type="paragraph" w:styleId="Listennummer">
    <w:name w:val="List Number"/>
    <w:basedOn w:val="Standard"/>
    <w:rsid w:val="007618FC"/>
    <w:pPr>
      <w:widowControl w:val="0"/>
      <w:tabs>
        <w:tab w:val="num" w:pos="360"/>
      </w:tabs>
      <w:spacing w:before="120" w:after="0"/>
      <w:ind w:left="360" w:hanging="360"/>
    </w:pPr>
    <w:rPr>
      <w:rFonts w:cs="Times New Roman"/>
      <w:szCs w:val="20"/>
    </w:rPr>
  </w:style>
  <w:style w:type="paragraph" w:styleId="Listennummer2">
    <w:name w:val="List Number 2"/>
    <w:basedOn w:val="Standard"/>
    <w:rsid w:val="007618FC"/>
    <w:pPr>
      <w:widowControl w:val="0"/>
      <w:tabs>
        <w:tab w:val="num" w:pos="643"/>
      </w:tabs>
      <w:spacing w:before="120" w:after="0"/>
      <w:ind w:left="643" w:hanging="360"/>
    </w:pPr>
    <w:rPr>
      <w:rFonts w:cs="Times New Roman"/>
      <w:szCs w:val="20"/>
    </w:rPr>
  </w:style>
  <w:style w:type="paragraph" w:styleId="Listennummer3">
    <w:name w:val="List Number 3"/>
    <w:basedOn w:val="Standard"/>
    <w:rsid w:val="007618FC"/>
    <w:pPr>
      <w:widowControl w:val="0"/>
      <w:tabs>
        <w:tab w:val="num" w:pos="926"/>
      </w:tabs>
      <w:spacing w:before="120" w:after="0"/>
      <w:ind w:left="926" w:hanging="360"/>
    </w:pPr>
    <w:rPr>
      <w:rFonts w:cs="Times New Roman"/>
      <w:szCs w:val="20"/>
    </w:rPr>
  </w:style>
  <w:style w:type="paragraph" w:styleId="Listennummer4">
    <w:name w:val="List Number 4"/>
    <w:basedOn w:val="Standard"/>
    <w:rsid w:val="007618FC"/>
    <w:pPr>
      <w:widowControl w:val="0"/>
      <w:tabs>
        <w:tab w:val="num" w:pos="1209"/>
      </w:tabs>
      <w:spacing w:before="120" w:after="0"/>
      <w:ind w:left="1209" w:hanging="360"/>
    </w:pPr>
    <w:rPr>
      <w:rFonts w:cs="Times New Roman"/>
      <w:szCs w:val="20"/>
    </w:rPr>
  </w:style>
  <w:style w:type="paragraph" w:styleId="Listennummer5">
    <w:name w:val="List Number 5"/>
    <w:basedOn w:val="Standard"/>
    <w:rsid w:val="007618FC"/>
    <w:pPr>
      <w:widowControl w:val="0"/>
      <w:tabs>
        <w:tab w:val="num" w:pos="1492"/>
      </w:tabs>
      <w:spacing w:before="120" w:after="0"/>
      <w:ind w:left="1492" w:hanging="360"/>
    </w:pPr>
    <w:rPr>
      <w:rFonts w:cs="Times New Roman"/>
      <w:szCs w:val="20"/>
    </w:rPr>
  </w:style>
  <w:style w:type="paragraph" w:styleId="Dokumentstruktur">
    <w:name w:val="Document Map"/>
    <w:basedOn w:val="Standard"/>
    <w:link w:val="DokumentstrukturZchn"/>
    <w:semiHidden/>
    <w:rsid w:val="007618FC"/>
    <w:pPr>
      <w:numPr>
        <w:numId w:val="7"/>
      </w:numPr>
      <w:shd w:val="clear" w:color="auto" w:fill="000080"/>
      <w:tabs>
        <w:tab w:val="clear" w:pos="643"/>
      </w:tabs>
      <w:spacing w:after="0"/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7618FC"/>
    <w:rPr>
      <w:rFonts w:ascii="Tahoma" w:hAnsi="Tahoma" w:cs="Tahoma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618FC"/>
    <w:pPr>
      <w:numPr>
        <w:numId w:val="8"/>
      </w:numPr>
      <w:tabs>
        <w:tab w:val="clear" w:pos="1492"/>
      </w:tabs>
      <w:spacing w:after="0"/>
      <w:ind w:left="0" w:firstLine="0"/>
    </w:pPr>
    <w:rPr>
      <w:rFonts w:ascii="Times New Roman" w:hAnsi="Times New Roman" w:cs="Times New Roman"/>
      <w:b/>
      <w:bCs/>
    </w:rPr>
  </w:style>
  <w:style w:type="character" w:customStyle="1" w:styleId="KommentartextZchn">
    <w:name w:val="Kommentartext Zchn"/>
    <w:link w:val="Kommentartext"/>
    <w:semiHidden/>
    <w:rsid w:val="007618FC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7618FC"/>
    <w:rPr>
      <w:rFonts w:ascii="Arial" w:hAnsi="Arial" w:cs="Arial"/>
    </w:rPr>
  </w:style>
  <w:style w:type="paragraph" w:customStyle="1" w:styleId="Textkrper210">
    <w:name w:val="Textkörper 21"/>
    <w:basedOn w:val="Standard"/>
    <w:rsid w:val="00203DAB"/>
    <w:pPr>
      <w:keepLines/>
      <w:widowControl w:val="0"/>
      <w:spacing w:after="0"/>
      <w:jc w:val="both"/>
    </w:pPr>
    <w:rPr>
      <w:rFonts w:cs="Times New Roman"/>
      <w:sz w:val="20"/>
      <w:szCs w:val="20"/>
    </w:rPr>
  </w:style>
  <w:style w:type="character" w:customStyle="1" w:styleId="berschrift1Zchn">
    <w:name w:val="Überschrift 1 Zchn"/>
    <w:link w:val="berschrift1"/>
    <w:rsid w:val="00B50C71"/>
    <w:rPr>
      <w:rFonts w:ascii="Arial" w:hAnsi="Arial" w:cs="Arial"/>
      <w:b/>
      <w:bCs/>
      <w:sz w:val="22"/>
      <w:szCs w:val="24"/>
    </w:rPr>
  </w:style>
  <w:style w:type="character" w:customStyle="1" w:styleId="KopfzeileZchn">
    <w:name w:val="Kopfzeile Zchn"/>
    <w:link w:val="Kopfzeile"/>
    <w:rsid w:val="00B50C71"/>
    <w:rPr>
      <w:sz w:val="24"/>
      <w:szCs w:val="24"/>
    </w:rPr>
  </w:style>
  <w:style w:type="table" w:styleId="Tabellenraster">
    <w:name w:val="Table Grid"/>
    <w:basedOn w:val="NormaleTabelle"/>
    <w:uiPriority w:val="59"/>
    <w:rsid w:val="00BE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C3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3792-5C53-47D6-92AC-1CF7717C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zlg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Gertrud Klumpp</dc:creator>
  <cp:lastModifiedBy>Reder-Christ, Katrin (ZLG)</cp:lastModifiedBy>
  <cp:revision>4</cp:revision>
  <cp:lastPrinted>2010-02-23T14:23:00Z</cp:lastPrinted>
  <dcterms:created xsi:type="dcterms:W3CDTF">2023-08-07T09:09:00Z</dcterms:created>
  <dcterms:modified xsi:type="dcterms:W3CDTF">2023-08-07T09:11:00Z</dcterms:modified>
</cp:coreProperties>
</file>